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E8C6" w14:textId="6ABAA84A" w:rsidR="00420602" w:rsidRDefault="000342C6" w:rsidP="00420602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176EE0" wp14:editId="043618BF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849630" cy="993140"/>
            <wp:effectExtent l="0" t="0" r="7620" b="0"/>
            <wp:wrapSquare wrapText="bothSides"/>
            <wp:docPr id="2" name="Imagen 1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42271" w14:textId="5F9D6BEA" w:rsidR="00420602" w:rsidRPr="000342C6" w:rsidRDefault="00420602" w:rsidP="00420602">
      <w:pPr>
        <w:jc w:val="right"/>
        <w:rPr>
          <w:b/>
          <w:bCs/>
          <w:color w:val="153D63" w:themeColor="text2" w:themeTint="E6"/>
        </w:rPr>
      </w:pPr>
      <w:r w:rsidRPr="000342C6">
        <w:rPr>
          <w:b/>
          <w:bCs/>
          <w:color w:val="153D63" w:themeColor="text2" w:themeTint="E6"/>
        </w:rPr>
        <w:t>Prof.: Lic. Valentina Miranda</w:t>
      </w:r>
      <w:r w:rsidRPr="000342C6">
        <w:rPr>
          <w:b/>
          <w:bCs/>
          <w:color w:val="153D63" w:themeColor="text2" w:themeTint="E6"/>
        </w:rPr>
        <w:br/>
        <w:t>Asignatura: Biología</w:t>
      </w:r>
      <w:r w:rsidRPr="000342C6">
        <w:rPr>
          <w:b/>
          <w:bCs/>
          <w:color w:val="153D63" w:themeColor="text2" w:themeTint="E6"/>
        </w:rPr>
        <w:br/>
        <w:t>Curso: 1°</w:t>
      </w:r>
      <w:r w:rsidR="000342C6" w:rsidRPr="000342C6">
        <w:rPr>
          <w:b/>
          <w:bCs/>
          <w:color w:val="153D63" w:themeColor="text2" w:themeTint="E6"/>
        </w:rPr>
        <w:t>A</w:t>
      </w:r>
    </w:p>
    <w:p w14:paraId="3FE704F8" w14:textId="77777777" w:rsidR="000342C6" w:rsidRDefault="000342C6" w:rsidP="001B7389">
      <w:pPr>
        <w:jc w:val="center"/>
        <w:rPr>
          <w:rFonts w:ascii="Cavolini" w:hAnsi="Cavolini" w:cs="Cavolini"/>
          <w:b/>
          <w:bCs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FD9B7E" w14:textId="1CB66F78" w:rsidR="007012F1" w:rsidRPr="000342C6" w:rsidRDefault="007012F1" w:rsidP="001B7389">
      <w:pPr>
        <w:jc w:val="center"/>
        <w:rPr>
          <w:rFonts w:ascii="Cavolini" w:hAnsi="Cavolini" w:cs="Cavolini"/>
          <w:b/>
          <w:bCs/>
          <w:color w:val="156082" w:themeColor="accent1"/>
          <w:sz w:val="32"/>
          <w:szCs w:val="32"/>
          <w:u w:val="single"/>
          <w14:textOutline w14:w="12700" w14:cap="flat" w14:cmpd="sng" w14:algn="ctr">
            <w14:solidFill>
              <w14:schemeClr w14:val="tx2">
                <w14:lumMod w14:val="90000"/>
                <w14:lumOff w14:val="10000"/>
              </w14:schemeClr>
            </w14:solidFill>
            <w14:prstDash w14:val="solid"/>
            <w14:round/>
          </w14:textOutline>
        </w:rPr>
      </w:pPr>
      <w:r w:rsidRPr="000342C6">
        <w:rPr>
          <w:rFonts w:ascii="Cavolini" w:hAnsi="Cavolini" w:cs="Cavolini"/>
          <w:b/>
          <w:bCs/>
          <w:color w:val="156082" w:themeColor="accent1"/>
          <w:sz w:val="32"/>
          <w:szCs w:val="32"/>
          <w:u w:val="single"/>
          <w14:textOutline w14:w="12700" w14:cap="flat" w14:cmpd="sng" w14:algn="ctr">
            <w14:solidFill>
              <w14:schemeClr w14:val="tx2">
                <w14:lumMod w14:val="90000"/>
                <w14:lumOff w14:val="10000"/>
              </w14:schemeClr>
            </w14:solidFill>
            <w14:prstDash w14:val="solid"/>
            <w14:round/>
          </w14:textOutline>
        </w:rPr>
        <w:t>EVALUACIÓN: TEMÁTICA “PREGUNTADOS”</w:t>
      </w:r>
    </w:p>
    <w:p w14:paraId="6FEB6FD2" w14:textId="2F99AD87" w:rsidR="007012F1" w:rsidRDefault="004D1E2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AF543" wp14:editId="3150F45B">
                <wp:simplePos x="0" y="0"/>
                <wp:positionH relativeFrom="page">
                  <wp:align>center</wp:align>
                </wp:positionH>
                <wp:positionV relativeFrom="paragraph">
                  <wp:posOffset>753745</wp:posOffset>
                </wp:positionV>
                <wp:extent cx="4907280" cy="967740"/>
                <wp:effectExtent l="38100" t="57150" r="45720" b="41910"/>
                <wp:wrapSquare wrapText="bothSides"/>
                <wp:docPr id="8062278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967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5A5D2" w14:textId="77777777" w:rsidR="00D27A63" w:rsidRPr="001B7389" w:rsidRDefault="00D27A63" w:rsidP="00D27A63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1B738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Objetivo: </w:t>
                            </w:r>
                            <w:r w:rsidRPr="001B738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- Reforzar y evaluar conocimientos de la materia de manera lúdica.</w:t>
                            </w:r>
                            <w:r w:rsidRPr="001B738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- Favorecer el trabajo en equipo y la toma de decisiones.</w:t>
                            </w:r>
                            <w:r w:rsidRPr="001B738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- Promover la participación y la motivación en clase.</w:t>
                            </w:r>
                          </w:p>
                          <w:p w14:paraId="40975CC1" w14:textId="77777777" w:rsidR="00D27A63" w:rsidRDefault="00D27A63" w:rsidP="00D27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AF5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59.35pt;width:386.4pt;height:76.2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" fillcolor="#156082 [3204]" stroked="f">
                <v:fill opacity="32896f"/>
                <v:textbox>
                  <w:txbxContent>
                    <w:p w14:paraId="7265A5D2" w14:textId="77777777" w:rsidR="00D27A63" w:rsidRPr="001B7389" w:rsidRDefault="00D27A63" w:rsidP="00D27A63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1B7389">
                        <w:rPr>
                          <w:rFonts w:ascii="Arial" w:hAnsi="Arial" w:cs="Arial"/>
                          <w:i/>
                          <w:iCs/>
                        </w:rPr>
                        <w:t xml:space="preserve">Objetivo: </w:t>
                      </w:r>
                      <w:r w:rsidRPr="001B738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- Reforzar y evaluar conocimientos de la materia de manera lúdica.</w:t>
                      </w:r>
                      <w:r w:rsidRPr="001B738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- Favorecer el trabajo en equipo y la toma de decisiones.</w:t>
                      </w:r>
                      <w:r w:rsidRPr="001B738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- Promover la participación y la motivación en clase.</w:t>
                      </w:r>
                    </w:p>
                    <w:p w14:paraId="40975CC1" w14:textId="77777777" w:rsidR="00D27A63" w:rsidRDefault="00D27A63" w:rsidP="00D27A63"/>
                  </w:txbxContent>
                </v:textbox>
                <w10:wrap type="square" anchorx="page"/>
              </v:shape>
            </w:pict>
          </mc:Fallback>
        </mc:AlternateContent>
      </w:r>
      <w:r w:rsidR="007012F1" w:rsidRPr="001B7389">
        <w:rPr>
          <w:rFonts w:ascii="Arial" w:hAnsi="Arial" w:cs="Arial"/>
        </w:rPr>
        <w:t>A partir de lo que se acordó grupalmente en clase, los alumnos deberán responder una serie de preguntas que serán evaluadas posteriormente siguiendo la dinámica del juego “PREGUNTADOS”.</w:t>
      </w:r>
    </w:p>
    <w:p w14:paraId="16127074" w14:textId="439E6BC8" w:rsidR="007012F1" w:rsidRPr="001B7389" w:rsidRDefault="007012F1">
      <w:pPr>
        <w:rPr>
          <w:rFonts w:ascii="Arial" w:hAnsi="Arial" w:cs="Arial"/>
        </w:rPr>
      </w:pPr>
    </w:p>
    <w:p w14:paraId="20891D26" w14:textId="35C50484" w:rsidR="001B7389" w:rsidRPr="001B7389" w:rsidRDefault="007012F1" w:rsidP="001B7389">
      <w:pPr>
        <w:rPr>
          <w:rFonts w:ascii="Arial" w:hAnsi="Arial" w:cs="Arial"/>
        </w:rPr>
      </w:pPr>
      <w:r w:rsidRPr="004D1E2C">
        <w:rPr>
          <w:rFonts w:ascii="Arial" w:hAnsi="Arial" w:cs="Arial"/>
          <w:b/>
          <w:bCs/>
          <w:u w:val="single"/>
        </w:rPr>
        <w:t>ACTIVIDADES</w:t>
      </w:r>
      <w:r w:rsidRPr="00D27A63">
        <w:rPr>
          <w:rFonts w:ascii="Arial" w:hAnsi="Arial" w:cs="Arial"/>
          <w:u w:val="single"/>
        </w:rPr>
        <w:t>:</w:t>
      </w:r>
      <w:r w:rsidRPr="001B7389">
        <w:rPr>
          <w:rFonts w:ascii="Arial" w:hAnsi="Arial" w:cs="Arial"/>
        </w:rPr>
        <w:br/>
        <w:t>Responder en tu cuaderno el siguiente listado de preguntas.</w:t>
      </w:r>
      <w:r w:rsidRPr="001B7389">
        <w:rPr>
          <w:rFonts w:ascii="Arial" w:hAnsi="Arial" w:cs="Arial"/>
        </w:rPr>
        <w:br/>
      </w:r>
    </w:p>
    <w:p w14:paraId="7D9C2FDB" w14:textId="00A145DA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seres conforman la parte abiótica de un ecosistema?</w:t>
      </w:r>
    </w:p>
    <w:p w14:paraId="6BE4F0AC" w14:textId="299EE0B1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capa de la geósfera es la más superficial?</w:t>
      </w:r>
    </w:p>
    <w:p w14:paraId="48F1EA19" w14:textId="14B9455A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significa relación intraespecífica?</w:t>
      </w:r>
    </w:p>
    <w:p w14:paraId="03AEA56A" w14:textId="0EDF9856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seres ocupan el primer nivel trófico en una cadena alimentaria?</w:t>
      </w:r>
    </w:p>
    <w:p w14:paraId="5E0C8F4D" w14:textId="1E1A902B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Verdadero o falso:</w:t>
      </w:r>
      <w:r w:rsidRPr="001B7389">
        <w:rPr>
          <w:rFonts w:ascii="Arial" w:hAnsi="Arial" w:cs="Arial"/>
        </w:rPr>
        <w:t xml:space="preserve"> la mayoría del agua del planeta es salada.</w:t>
      </w:r>
    </w:p>
    <w:p w14:paraId="22E254DE" w14:textId="2AB9140C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Da un ejemplo</w:t>
      </w:r>
      <w:r w:rsidRPr="001B7389">
        <w:rPr>
          <w:rFonts w:ascii="Arial" w:hAnsi="Arial" w:cs="Arial"/>
        </w:rPr>
        <w:t xml:space="preserve"> de relación gregaria en animales.</w:t>
      </w:r>
    </w:p>
    <w:p w14:paraId="5FDE7E98" w14:textId="400549FC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función cumple la atmósfera para la vida en la Tierra?</w:t>
      </w:r>
    </w:p>
    <w:p w14:paraId="75AB8507" w14:textId="4ABFA3F2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es un microecosistema?</w:t>
      </w:r>
    </w:p>
    <w:p w14:paraId="501B4864" w14:textId="7DB3658D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Explica</w:t>
      </w:r>
      <w:r w:rsidRPr="001B7389">
        <w:rPr>
          <w:rFonts w:ascii="Arial" w:hAnsi="Arial" w:cs="Arial"/>
        </w:rPr>
        <w:t xml:space="preserve"> con un ejemplo qué es el comensalismo.</w:t>
      </w:r>
    </w:p>
    <w:p w14:paraId="41B4FF11" w14:textId="75B233EC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pasaría si en un ecosistema desaparecieran los descomponedores?</w:t>
      </w:r>
    </w:p>
    <w:p w14:paraId="57AA07BD" w14:textId="7A0F00C9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Por qué se dice que la energía en los ecosistemas es unidireccional?</w:t>
      </w:r>
    </w:p>
    <w:p w14:paraId="30F7D253" w14:textId="76858002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Completa</w:t>
      </w:r>
      <w:r w:rsidRPr="004D1E2C">
        <w:rPr>
          <w:rFonts w:ascii="Arial" w:hAnsi="Arial" w:cs="Arial"/>
          <w:b/>
          <w:bCs/>
        </w:rPr>
        <w:t>:</w:t>
      </w:r>
      <w:r w:rsidRPr="001B7389">
        <w:rPr>
          <w:rFonts w:ascii="Arial" w:hAnsi="Arial" w:cs="Arial"/>
        </w:rPr>
        <w:t xml:space="preserve"> La capa más externa de la geósfera se llama _______.</w:t>
      </w:r>
    </w:p>
    <w:p w14:paraId="2E4C8CE0" w14:textId="014414FD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es un macroecosistema? Da un ejemplo.</w:t>
      </w:r>
    </w:p>
    <w:p w14:paraId="49C5353B" w14:textId="7C83646B" w:rsidR="007012F1" w:rsidRPr="001B7389" w:rsidRDefault="004D1E2C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4B41247" wp14:editId="7C199457">
            <wp:simplePos x="0" y="0"/>
            <wp:positionH relativeFrom="column">
              <wp:posOffset>4810125</wp:posOffset>
            </wp:positionH>
            <wp:positionV relativeFrom="paragraph">
              <wp:posOffset>0</wp:posOffset>
            </wp:positionV>
            <wp:extent cx="1056005" cy="798830"/>
            <wp:effectExtent l="0" t="0" r="0" b="1270"/>
            <wp:wrapThrough wrapText="bothSides">
              <wp:wrapPolygon edited="0">
                <wp:start x="0" y="0"/>
                <wp:lineTo x="0" y="21119"/>
                <wp:lineTo x="21041" y="21119"/>
                <wp:lineTo x="21041" y="0"/>
                <wp:lineTo x="0" y="0"/>
              </wp:wrapPolygon>
            </wp:wrapThrough>
            <wp:docPr id="995358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807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F1" w:rsidRPr="004D1E2C">
        <w:rPr>
          <w:rFonts w:ascii="Arial" w:hAnsi="Arial" w:cs="Arial"/>
          <w:u w:val="single"/>
        </w:rPr>
        <w:t>Nombra</w:t>
      </w:r>
      <w:r w:rsidR="007012F1" w:rsidRPr="001B7389">
        <w:rPr>
          <w:rFonts w:ascii="Arial" w:hAnsi="Arial" w:cs="Arial"/>
        </w:rPr>
        <w:t xml:space="preserve"> dos funciones de los descomponedores.</w:t>
      </w:r>
      <w:r w:rsidRPr="004D1E2C">
        <w:rPr>
          <w:noProof/>
        </w:rPr>
        <w:t xml:space="preserve"> </w:t>
      </w:r>
    </w:p>
    <w:p w14:paraId="2D97F9B1" w14:textId="5D318B88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Verdadero o falso:</w:t>
      </w:r>
      <w:r w:rsidRPr="001B7389">
        <w:rPr>
          <w:rFonts w:ascii="Arial" w:hAnsi="Arial" w:cs="Arial"/>
        </w:rPr>
        <w:t xml:space="preserve"> el mutualismo siempre perjudica a una especie.</w:t>
      </w:r>
    </w:p>
    <w:p w14:paraId="3A52CC4D" w14:textId="189B4157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lastRenderedPageBreak/>
        <w:t xml:space="preserve">¿Cuál es la diferencia entre </w:t>
      </w:r>
      <w:r w:rsidR="001B7389" w:rsidRPr="001B7389">
        <w:rPr>
          <w:rFonts w:ascii="Arial" w:hAnsi="Arial" w:cs="Arial"/>
        </w:rPr>
        <w:t>cadena y red tróficas</w:t>
      </w:r>
      <w:r w:rsidRPr="001B7389">
        <w:rPr>
          <w:rFonts w:ascii="Arial" w:hAnsi="Arial" w:cs="Arial"/>
        </w:rPr>
        <w:t>?</w:t>
      </w:r>
    </w:p>
    <w:p w14:paraId="15746703" w14:textId="06962A32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es la biósfera?</w:t>
      </w:r>
    </w:p>
    <w:p w14:paraId="2DA0AB0B" w14:textId="4E2B6F82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Por qué el agua dulce es tan importante para los seres vivos?</w:t>
      </w:r>
    </w:p>
    <w:p w14:paraId="07CE8D61" w14:textId="01CD023D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Da un ejemplo</w:t>
      </w:r>
      <w:r w:rsidRPr="001B7389">
        <w:rPr>
          <w:rFonts w:ascii="Arial" w:hAnsi="Arial" w:cs="Arial"/>
        </w:rPr>
        <w:t xml:space="preserve"> de predación (+, -).</w:t>
      </w:r>
    </w:p>
    <w:p w14:paraId="1A12878D" w14:textId="404E2A2E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significa que un organismo sea autótrofo?</w:t>
      </w:r>
    </w:p>
    <w:p w14:paraId="53E6E05F" w14:textId="1CEB71EB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subsistema terrestre incluye mares, ríos y lagos?</w:t>
      </w:r>
    </w:p>
    <w:p w14:paraId="5B3A8689" w14:textId="768C2ABA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diferencia hay entre relaciones intraespecíficas e interespecíficas?</w:t>
      </w:r>
    </w:p>
    <w:p w14:paraId="6F48106E" w14:textId="68A7D46E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Nombra</w:t>
      </w:r>
      <w:r w:rsidRPr="001B7389">
        <w:rPr>
          <w:rFonts w:ascii="Arial" w:hAnsi="Arial" w:cs="Arial"/>
        </w:rPr>
        <w:t xml:space="preserve"> un ejemplo de asociación intraespecífica.</w:t>
      </w:r>
    </w:p>
    <w:p w14:paraId="3AAB43EC" w14:textId="1C8AA2D3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sucede con la materia en los ecosistemas?</w:t>
      </w:r>
    </w:p>
    <w:p w14:paraId="5759873B" w14:textId="02184B0B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Cómo ayuda la atmósfera a regular la temperatura terrestre?</w:t>
      </w:r>
    </w:p>
    <w:p w14:paraId="20A5BBC0" w14:textId="12007B63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4D1E2C">
        <w:rPr>
          <w:rFonts w:ascii="Arial" w:hAnsi="Arial" w:cs="Arial"/>
          <w:u w:val="single"/>
        </w:rPr>
        <w:t>Verdadero o falso:</w:t>
      </w:r>
      <w:r w:rsidRPr="001B7389">
        <w:rPr>
          <w:rFonts w:ascii="Arial" w:hAnsi="Arial" w:cs="Arial"/>
        </w:rPr>
        <w:t xml:space="preserve"> los consumidores primarios se alimentan de productores.</w:t>
      </w:r>
    </w:p>
    <w:p w14:paraId="11207C03" w14:textId="0C0A6216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es el inquilinismo? Da un ejemplo.</w:t>
      </w:r>
    </w:p>
    <w:p w14:paraId="33697F7B" w14:textId="77777777" w:rsidR="007012F1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pasaría en una cadena alimentaria si desaparecieran los productores?</w:t>
      </w:r>
    </w:p>
    <w:p w14:paraId="73C43B83" w14:textId="77777777" w:rsidR="001B7389" w:rsidRPr="001B7389" w:rsidRDefault="007012F1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Cuáles son los cuatro subsistemas de la Tierra?</w:t>
      </w:r>
    </w:p>
    <w:p w14:paraId="3659E34B" w14:textId="0921E113" w:rsidR="001B7389" w:rsidRPr="001B7389" w:rsidRDefault="001B7389" w:rsidP="00D27A63">
      <w:pPr>
        <w:pStyle w:val="Prrafode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</w:rPr>
      </w:pPr>
      <w:r w:rsidRPr="001B7389">
        <w:rPr>
          <w:rFonts w:ascii="Arial" w:hAnsi="Arial" w:cs="Arial"/>
        </w:rPr>
        <w:t>¿Qué diferencia hay entre un ecosistema natural y uno artificial?</w:t>
      </w:r>
    </w:p>
    <w:p w14:paraId="40F916B2" w14:textId="32CE7B38" w:rsidR="007012F1" w:rsidRPr="001B7389" w:rsidRDefault="007012F1" w:rsidP="001B7389">
      <w:pPr>
        <w:pStyle w:val="Prrafodelista"/>
        <w:ind w:left="426"/>
        <w:rPr>
          <w:rFonts w:ascii="Cavolini" w:hAnsi="Cavolini" w:cs="Cavolini"/>
        </w:rPr>
      </w:pPr>
    </w:p>
    <w:p w14:paraId="10C0AB4F" w14:textId="531C678C" w:rsidR="007012F1" w:rsidRPr="001B7389" w:rsidRDefault="007012F1" w:rsidP="001B7389">
      <w:pPr>
        <w:ind w:left="426"/>
        <w:rPr>
          <w:rFonts w:ascii="Cavolini" w:hAnsi="Cavolini" w:cs="Cavolini"/>
        </w:rPr>
      </w:pPr>
    </w:p>
    <w:p w14:paraId="6DE04117" w14:textId="77777777" w:rsidR="007012F1" w:rsidRDefault="007012F1" w:rsidP="001B7389">
      <w:pPr>
        <w:ind w:left="426"/>
        <w:rPr>
          <w:rFonts w:cs="Arial"/>
        </w:rPr>
      </w:pPr>
    </w:p>
    <w:p w14:paraId="326E885A" w14:textId="638388C4" w:rsidR="007012F1" w:rsidRPr="00383A52" w:rsidRDefault="00D27A63" w:rsidP="007012F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B952" wp14:editId="118BE120">
                <wp:simplePos x="0" y="0"/>
                <wp:positionH relativeFrom="page">
                  <wp:align>center</wp:align>
                </wp:positionH>
                <wp:positionV relativeFrom="paragraph">
                  <wp:posOffset>213995</wp:posOffset>
                </wp:positionV>
                <wp:extent cx="2030730" cy="720090"/>
                <wp:effectExtent l="19050" t="95250" r="64770" b="22860"/>
                <wp:wrapNone/>
                <wp:docPr id="13431148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720090"/>
                        </a:xfrm>
                        <a:custGeom>
                          <a:avLst/>
                          <a:gdLst>
                            <a:gd name="connsiteX0" fmla="*/ 0 w 2030730"/>
                            <a:gd name="connsiteY0" fmla="*/ 0 h 720090"/>
                            <a:gd name="connsiteX1" fmla="*/ 2030730 w 2030730"/>
                            <a:gd name="connsiteY1" fmla="*/ 0 h 720090"/>
                            <a:gd name="connsiteX2" fmla="*/ 2030730 w 2030730"/>
                            <a:gd name="connsiteY2" fmla="*/ 720090 h 720090"/>
                            <a:gd name="connsiteX3" fmla="*/ 0 w 2030730"/>
                            <a:gd name="connsiteY3" fmla="*/ 720090 h 720090"/>
                            <a:gd name="connsiteX4" fmla="*/ 0 w 2030730"/>
                            <a:gd name="connsiteY4" fmla="*/ 0 h 720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0730" h="720090" fill="none" extrusionOk="0">
                              <a:moveTo>
                                <a:pt x="0" y="0"/>
                              </a:moveTo>
                              <a:cubicBezTo>
                                <a:pt x="629091" y="-33775"/>
                                <a:pt x="1600150" y="138873"/>
                                <a:pt x="2030730" y="0"/>
                              </a:cubicBezTo>
                              <a:cubicBezTo>
                                <a:pt x="2062433" y="180921"/>
                                <a:pt x="2063070" y="422677"/>
                                <a:pt x="2030730" y="720090"/>
                              </a:cubicBezTo>
                              <a:cubicBezTo>
                                <a:pt x="1546770" y="582760"/>
                                <a:pt x="206860" y="582234"/>
                                <a:pt x="0" y="720090"/>
                              </a:cubicBezTo>
                              <a:cubicBezTo>
                                <a:pt x="-35262" y="407044"/>
                                <a:pt x="11887" y="110420"/>
                                <a:pt x="0" y="0"/>
                              </a:cubicBezTo>
                              <a:close/>
                            </a:path>
                            <a:path w="2030730" h="720090" stroke="0" extrusionOk="0">
                              <a:moveTo>
                                <a:pt x="0" y="0"/>
                              </a:moveTo>
                              <a:cubicBezTo>
                                <a:pt x="1007868" y="-101487"/>
                                <a:pt x="1537936" y="-162162"/>
                                <a:pt x="2030730" y="0"/>
                              </a:cubicBezTo>
                              <a:cubicBezTo>
                                <a:pt x="1994172" y="264699"/>
                                <a:pt x="1988450" y="466495"/>
                                <a:pt x="2030730" y="720090"/>
                              </a:cubicBezTo>
                              <a:cubicBezTo>
                                <a:pt x="1603293" y="770155"/>
                                <a:pt x="947012" y="561641"/>
                                <a:pt x="0" y="720090"/>
                              </a:cubicBezTo>
                              <a:cubicBezTo>
                                <a:pt x="-51429" y="591096"/>
                                <a:pt x="23754" y="1736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EAF08" w14:textId="77777777" w:rsidR="00D27A63" w:rsidRDefault="00D27A63" w:rsidP="00D27A63">
                            <w:pPr>
                              <w:jc w:val="center"/>
                            </w:pPr>
                            <w:r>
                              <w:t>¡¡¡ÚLTIMO ESFUERZO!!!</w:t>
                            </w:r>
                          </w:p>
                          <w:p w14:paraId="77CD98B3" w14:textId="604A1231" w:rsidR="00D27A63" w:rsidRDefault="00D27A63" w:rsidP="00D27A63">
                            <w:pPr>
                              <w:jc w:val="center"/>
                            </w:pPr>
                            <w:r>
                              <w:t>Vos podes</w:t>
                            </w:r>
                          </w:p>
                          <w:p w14:paraId="79E6A3E6" w14:textId="77777777" w:rsidR="00D27A63" w:rsidRDefault="00D27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B952" id="Cuadro de texto 2" o:spid="_x0000_s1027" style="position:absolute;margin-left:0;margin-top:16.85pt;width:159.9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2030730,720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" adj="-11796480,,5400" path="m,nfc629091,-33775,1600150,138873,2030730,v31703,180921,32340,422677,,720090c1546770,582760,206860,582234,,720090,-35262,407044,11887,110420,,xem,nsc1007868,-101487,1537936,-162162,2030730,v-36558,264699,-42280,466495,,720090c1603293,770155,947012,561641,,720090,-51429,591096,23754,173613,,xe" fillcolor="#4ea72e [3209]" strokecolor="black [3213]">
                <v:stroke joinstyle="miter"/>
                <v:formulas/>
                <v:path arrowok="t" o:extrusionok="f" o:connecttype="custom" o:connectlocs="0,0;2030730,0;2030730,720090;0,720090;0,0" o:connectangles="0,0,0,0,0" textboxrect="0,0,2030730,720090"/>
                <v:textbox>
                  <w:txbxContent>
                    <w:p w14:paraId="583EAF08" w14:textId="77777777" w:rsidR="00D27A63" w:rsidRDefault="00D27A63" w:rsidP="00D27A63">
                      <w:pPr>
                        <w:jc w:val="center"/>
                      </w:pPr>
                      <w:r>
                        <w:t>¡¡¡ÚLTIMO ESFUERZO!!!</w:t>
                      </w:r>
                    </w:p>
                    <w:p w14:paraId="77CD98B3" w14:textId="604A1231" w:rsidR="00D27A63" w:rsidRDefault="00D27A63" w:rsidP="00D27A63">
                      <w:pPr>
                        <w:jc w:val="center"/>
                      </w:pPr>
                      <w:r>
                        <w:t>Vos podes</w:t>
                      </w:r>
                    </w:p>
                    <w:p w14:paraId="79E6A3E6" w14:textId="77777777" w:rsidR="00D27A63" w:rsidRDefault="00D27A63"/>
                  </w:txbxContent>
                </v:textbox>
                <w10:wrap anchorx="page"/>
              </v:shape>
            </w:pict>
          </mc:Fallback>
        </mc:AlternateContent>
      </w:r>
    </w:p>
    <w:p w14:paraId="7D2BACFF" w14:textId="70934A3C" w:rsidR="007012F1" w:rsidRDefault="004D1E2C">
      <w:r w:rsidRPr="004D1E2C">
        <w:rPr>
          <w:noProof/>
        </w:rPr>
        <w:drawing>
          <wp:anchor distT="0" distB="0" distL="114300" distR="114300" simplePos="0" relativeHeight="251662336" behindDoc="1" locked="0" layoutInCell="1" allowOverlap="1" wp14:anchorId="31F44C37" wp14:editId="0A18F355">
            <wp:simplePos x="0" y="0"/>
            <wp:positionH relativeFrom="column">
              <wp:posOffset>2364105</wp:posOffset>
            </wp:positionH>
            <wp:positionV relativeFrom="paragraph">
              <wp:posOffset>742950</wp:posOffset>
            </wp:positionV>
            <wp:extent cx="556260" cy="673735"/>
            <wp:effectExtent l="0" t="0" r="0" b="0"/>
            <wp:wrapTight wrapText="bothSides">
              <wp:wrapPolygon edited="0">
                <wp:start x="0" y="0"/>
                <wp:lineTo x="0" y="20765"/>
                <wp:lineTo x="20712" y="20765"/>
                <wp:lineTo x="20712" y="0"/>
                <wp:lineTo x="0" y="0"/>
              </wp:wrapPolygon>
            </wp:wrapTight>
            <wp:docPr id="2021253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39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A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6B989" wp14:editId="285244A3">
                <wp:simplePos x="0" y="0"/>
                <wp:positionH relativeFrom="column">
                  <wp:posOffset>3034665</wp:posOffset>
                </wp:positionH>
                <wp:positionV relativeFrom="paragraph">
                  <wp:posOffset>274320</wp:posOffset>
                </wp:positionV>
                <wp:extent cx="220980" cy="205740"/>
                <wp:effectExtent l="19050" t="0" r="45720" b="41910"/>
                <wp:wrapNone/>
                <wp:docPr id="837662166" name="Coraz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94F4" id="Corazón 3" o:spid="_x0000_s1026" style="position:absolute;margin-left:238.95pt;margin-top:21.6pt;width:17.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" path="m110490,51435v46038,-120015,225584,,,154305c-115094,51435,64453,-68580,110490,51435xe" fillcolor="#196b24 [3206]" strokecolor="#030f05 [486]" strokeweight="1.5pt">
                <v:stroke joinstyle="miter"/>
                <v:path arrowok="t" o:connecttype="custom" o:connectlocs="110490,51435;110490,205740;110490,51435" o:connectangles="0,0,0"/>
              </v:shape>
            </w:pict>
          </mc:Fallback>
        </mc:AlternateContent>
      </w:r>
      <w:r w:rsidR="007012F1">
        <w:t xml:space="preserve"> </w:t>
      </w:r>
    </w:p>
    <w:sectPr w:rsidR="00701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91FE7"/>
    <w:multiLevelType w:val="hybridMultilevel"/>
    <w:tmpl w:val="23CA775E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74A6"/>
    <w:multiLevelType w:val="multilevel"/>
    <w:tmpl w:val="926E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1779F"/>
    <w:multiLevelType w:val="hybridMultilevel"/>
    <w:tmpl w:val="78B67F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BC6C3C">
      <w:numFmt w:val="bullet"/>
      <w:lvlText w:val=""/>
      <w:lvlJc w:val="left"/>
      <w:pPr>
        <w:ind w:left="1440" w:hanging="360"/>
      </w:pPr>
      <w:rPr>
        <w:rFonts w:ascii="Aptos" w:eastAsiaTheme="minorHAnsi" w:hAnsi="Aptos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C5937"/>
    <w:multiLevelType w:val="multilevel"/>
    <w:tmpl w:val="B7A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A74F6"/>
    <w:multiLevelType w:val="multilevel"/>
    <w:tmpl w:val="B04A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1395262">
    <w:abstractNumId w:val="1"/>
  </w:num>
  <w:num w:numId="2" w16cid:durableId="1605502701">
    <w:abstractNumId w:val="3"/>
  </w:num>
  <w:num w:numId="3" w16cid:durableId="1000281426">
    <w:abstractNumId w:val="4"/>
  </w:num>
  <w:num w:numId="4" w16cid:durableId="724572709">
    <w:abstractNumId w:val="2"/>
  </w:num>
  <w:num w:numId="5" w16cid:durableId="80985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E3"/>
    <w:rsid w:val="000342C6"/>
    <w:rsid w:val="0015094D"/>
    <w:rsid w:val="001B1809"/>
    <w:rsid w:val="001B7389"/>
    <w:rsid w:val="002A088A"/>
    <w:rsid w:val="002E5F3D"/>
    <w:rsid w:val="00344325"/>
    <w:rsid w:val="003832BF"/>
    <w:rsid w:val="00420602"/>
    <w:rsid w:val="004D1E2C"/>
    <w:rsid w:val="004D50D0"/>
    <w:rsid w:val="005348E3"/>
    <w:rsid w:val="007012F1"/>
    <w:rsid w:val="00CB7488"/>
    <w:rsid w:val="00D2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619CF"/>
  <w15:chartTrackingRefBased/>
  <w15:docId w15:val="{C2AE274A-9500-4555-80D2-980467FD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4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48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4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48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48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4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4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4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8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8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48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48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48E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48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48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48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48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4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4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48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48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48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48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48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48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48E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48E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012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BD5-D6C2-48E1-AFF2-78D1473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iranda</dc:creator>
  <cp:keywords/>
  <dc:description/>
  <cp:lastModifiedBy>valentina miranda</cp:lastModifiedBy>
  <cp:revision>2</cp:revision>
  <cp:lastPrinted>2025-10-02T17:52:00Z</cp:lastPrinted>
  <dcterms:created xsi:type="dcterms:W3CDTF">2025-10-24T18:07:00Z</dcterms:created>
  <dcterms:modified xsi:type="dcterms:W3CDTF">2025-10-24T18:07:00Z</dcterms:modified>
</cp:coreProperties>
</file>